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0B5261" w:rsidR="00DF4FD8" w:rsidRPr="00A410FF" w:rsidRDefault="007178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65269E" w:rsidR="00222997" w:rsidRPr="0078428F" w:rsidRDefault="007178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FEECD8" w:rsidR="00222997" w:rsidRPr="00927C1B" w:rsidRDefault="0071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43B25E" w:rsidR="00222997" w:rsidRPr="00927C1B" w:rsidRDefault="0071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DC8E9A" w:rsidR="00222997" w:rsidRPr="00927C1B" w:rsidRDefault="0071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0B094C" w:rsidR="00222997" w:rsidRPr="00927C1B" w:rsidRDefault="0071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93561E" w:rsidR="00222997" w:rsidRPr="00927C1B" w:rsidRDefault="0071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38B732" w:rsidR="00222997" w:rsidRPr="00927C1B" w:rsidRDefault="0071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B3DB19" w:rsidR="00222997" w:rsidRPr="00927C1B" w:rsidRDefault="007178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6451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9A0B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A8E6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8F2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9756B3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0C81E8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83FE8F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4AB6EA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FC6E28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981E4D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2AFD77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CCAFCD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E4576B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AD0CB0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DD0D80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87F31A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AB4226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FEEB36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E06D48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170C3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6EB7F8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9931BC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E6AE23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8183D7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21CFC3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5109BB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1E173C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067877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185A88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15BB2C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6E3ECB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8DD540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B6F5B7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753FA1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E9C3FA" w:rsidR="0041001E" w:rsidRPr="004B120E" w:rsidRDefault="007178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7891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1 Calendar</dc:title>
  <dc:subject>Free printable March 1821 Calendar</dc:subject>
  <dc:creator>General Blue Corporation</dc:creator>
  <keywords>March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